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Pr="00433F81" w:rsidRDefault="00AA6B17" w:rsidP="00EF77AB">
      <w:pPr>
        <w:pStyle w:val="Sinespaciado"/>
        <w:jc w:val="right"/>
        <w:rPr>
          <w:rFonts w:ascii="Arial" w:hAnsi="Arial" w:cs="Arial"/>
          <w:b/>
          <w:sz w:val="36"/>
          <w:szCs w:val="36"/>
        </w:rPr>
      </w:pPr>
    </w:p>
    <w:p w:rsidR="00215ED1" w:rsidRPr="00433F81" w:rsidRDefault="00215ED1" w:rsidP="00CA651E">
      <w:pPr>
        <w:pStyle w:val="Sinespaciado"/>
        <w:rPr>
          <w:rFonts w:ascii="Arial" w:hAnsi="Arial" w:cs="Arial"/>
          <w:sz w:val="36"/>
          <w:szCs w:val="36"/>
        </w:rPr>
      </w:pPr>
    </w:p>
    <w:p w:rsidR="005365B6" w:rsidRDefault="005365B6" w:rsidP="00433F8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</w:p>
    <w:p w:rsidR="00592A88" w:rsidRDefault="00592A88" w:rsidP="00592A8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</w:p>
    <w:p w:rsidR="00592A88" w:rsidRPr="00592A88" w:rsidRDefault="00D8754F" w:rsidP="00592A8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  <w:r>
        <w:rPr>
          <w:rFonts w:ascii="Calibri" w:eastAsia="Times New Roman" w:hAnsi="Calibri" w:cs="Times New Roman"/>
          <w:b/>
          <w:color w:val="000000"/>
          <w:sz w:val="96"/>
          <w:szCs w:val="96"/>
        </w:rPr>
        <w:t>Por el momento no se cuenta con informe estadístico</w:t>
      </w:r>
    </w:p>
    <w:p w:rsidR="006159AD" w:rsidRPr="00592A88" w:rsidRDefault="006159AD" w:rsidP="00592A8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  <w:bookmarkStart w:id="0" w:name="_GoBack"/>
      <w:bookmarkEnd w:id="0"/>
    </w:p>
    <w:sectPr w:rsidR="006159AD" w:rsidRPr="00592A88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C1" w:rsidRDefault="000A67C1" w:rsidP="00C43F7F">
      <w:pPr>
        <w:spacing w:after="0" w:line="240" w:lineRule="auto"/>
      </w:pPr>
      <w:r>
        <w:separator/>
      </w:r>
    </w:p>
  </w:endnote>
  <w:endnote w:type="continuationSeparator" w:id="0">
    <w:p w:rsidR="000A67C1" w:rsidRDefault="000A67C1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C1" w:rsidRDefault="000A67C1" w:rsidP="00C43F7F">
      <w:pPr>
        <w:spacing w:after="0" w:line="240" w:lineRule="auto"/>
      </w:pPr>
      <w:r>
        <w:separator/>
      </w:r>
    </w:p>
  </w:footnote>
  <w:footnote w:type="continuationSeparator" w:id="0">
    <w:p w:rsidR="000A67C1" w:rsidRDefault="000A67C1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4054"/>
    <w:rsid w:val="00035FEA"/>
    <w:rsid w:val="000445C7"/>
    <w:rsid w:val="00045EBC"/>
    <w:rsid w:val="000464CA"/>
    <w:rsid w:val="00046EA1"/>
    <w:rsid w:val="0005462A"/>
    <w:rsid w:val="00055778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A67C1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06493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675FF"/>
    <w:rsid w:val="0027012A"/>
    <w:rsid w:val="00270169"/>
    <w:rsid w:val="00270A50"/>
    <w:rsid w:val="0027144A"/>
    <w:rsid w:val="002718A9"/>
    <w:rsid w:val="00284383"/>
    <w:rsid w:val="0029184D"/>
    <w:rsid w:val="00291EF4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3AE5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1127B"/>
    <w:rsid w:val="004128C6"/>
    <w:rsid w:val="00413B25"/>
    <w:rsid w:val="004158E8"/>
    <w:rsid w:val="004178CA"/>
    <w:rsid w:val="004209EE"/>
    <w:rsid w:val="004224A6"/>
    <w:rsid w:val="00426239"/>
    <w:rsid w:val="00427FE0"/>
    <w:rsid w:val="004301A7"/>
    <w:rsid w:val="004330AA"/>
    <w:rsid w:val="00433EDA"/>
    <w:rsid w:val="00433F81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365B6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2A88"/>
    <w:rsid w:val="005938AC"/>
    <w:rsid w:val="00596705"/>
    <w:rsid w:val="00597114"/>
    <w:rsid w:val="005A43F2"/>
    <w:rsid w:val="005A4C07"/>
    <w:rsid w:val="005A51F5"/>
    <w:rsid w:val="005A6AF9"/>
    <w:rsid w:val="005A7238"/>
    <w:rsid w:val="005B5F2F"/>
    <w:rsid w:val="005B726C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E5139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97B31"/>
    <w:rsid w:val="006A24AD"/>
    <w:rsid w:val="006A52A5"/>
    <w:rsid w:val="006A5F0F"/>
    <w:rsid w:val="006B3CA9"/>
    <w:rsid w:val="006B4881"/>
    <w:rsid w:val="006B73E0"/>
    <w:rsid w:val="006C15C7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5867"/>
    <w:rsid w:val="0077622B"/>
    <w:rsid w:val="00777356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1C4C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8525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3F23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0AA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8754F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C699-83A5-4221-B7E9-2C354C67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8-04-19T18:58:00Z</dcterms:created>
  <dcterms:modified xsi:type="dcterms:W3CDTF">2018-04-19T18:59:00Z</dcterms:modified>
</cp:coreProperties>
</file>